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B7C" w:rsidRDefault="00E73B7C" w:rsidP="009F1CCE">
      <w:pPr>
        <w:jc w:val="both"/>
        <w:rPr>
          <w:szCs w:val="28"/>
        </w:rPr>
      </w:pPr>
    </w:p>
    <w:p w:rsidR="00E73B7C" w:rsidRPr="0069535D" w:rsidRDefault="00032AA0" w:rsidP="00E73B7C">
      <w:pPr>
        <w:jc w:val="center"/>
        <w:rPr>
          <w:sz w:val="24"/>
        </w:rPr>
      </w:pPr>
      <w:r>
        <w:rPr>
          <w:b/>
          <w:noProof/>
        </w:rPr>
        <w:drawing>
          <wp:inline distT="0" distB="0" distL="0" distR="0">
            <wp:extent cx="1000125" cy="1209675"/>
            <wp:effectExtent l="0" t="0" r="9525" b="9525"/>
            <wp:docPr id="1" name="Рисунок 1" descr="герб балези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алези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3B7C" w:rsidRPr="0069535D">
        <w:fldChar w:fldCharType="begin"/>
      </w:r>
      <w:r w:rsidR="00E73B7C" w:rsidRPr="0069535D">
        <w:instrText xml:space="preserve"> INCLUDEPICTURE C:\\WINWORD\\GERB_UDM.BMP \* LOWER </w:instrText>
      </w:r>
      <w:r w:rsidR="00E73B7C" w:rsidRPr="0069535D">
        <w:fldChar w:fldCharType="end"/>
      </w:r>
      <w:r w:rsidR="00E73B7C" w:rsidRPr="0069535D">
        <w:rPr>
          <w:sz w:val="24"/>
        </w:rPr>
        <w:br w:type="textWrapping" w:clear="all"/>
      </w:r>
    </w:p>
    <w:p w:rsidR="00E73B7C" w:rsidRPr="0069535D" w:rsidRDefault="00E73B7C" w:rsidP="00E73B7C">
      <w:pPr>
        <w:ind w:right="-142"/>
        <w:jc w:val="center"/>
        <w:rPr>
          <w:sz w:val="24"/>
        </w:rPr>
      </w:pPr>
      <w:r w:rsidRPr="0069535D">
        <w:rPr>
          <w:sz w:val="24"/>
        </w:rPr>
        <w:t>АДМИНИСТРАЦИЯ МУНИЦИПАЛЬНОГО ОБРАЗОВАНИЯ «БАЛЕЗИНСКИЙ РАЙОН»</w:t>
      </w:r>
    </w:p>
    <w:p w:rsidR="00E73B7C" w:rsidRPr="0069535D" w:rsidRDefault="00E73B7C" w:rsidP="00E73B7C">
      <w:pPr>
        <w:tabs>
          <w:tab w:val="left" w:pos="5280"/>
        </w:tabs>
        <w:jc w:val="center"/>
        <w:rPr>
          <w:sz w:val="24"/>
        </w:rPr>
      </w:pP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>«БАЛЕЗИНО ЁРОС»  МУНИЦИПАЛ КЫЛДЫТЭТЛЭН АДМИНИСТРАЦИЕЗ</w:t>
      </w:r>
    </w:p>
    <w:p w:rsidR="00E73B7C" w:rsidRPr="0069535D" w:rsidRDefault="00E73B7C" w:rsidP="00E73B7C">
      <w:pPr>
        <w:jc w:val="center"/>
        <w:rPr>
          <w:sz w:val="24"/>
        </w:rPr>
      </w:pPr>
      <w:r w:rsidRPr="0069535D">
        <w:rPr>
          <w:sz w:val="24"/>
        </w:rPr>
        <w:t xml:space="preserve">           </w:t>
      </w:r>
    </w:p>
    <w:p w:rsidR="00E73B7C" w:rsidRPr="0069535D" w:rsidRDefault="00E73B7C" w:rsidP="00E73B7C">
      <w:pPr>
        <w:jc w:val="center"/>
        <w:rPr>
          <w:b/>
          <w:sz w:val="36"/>
        </w:rPr>
      </w:pPr>
      <w:proofErr w:type="gramStart"/>
      <w:r w:rsidRPr="0069535D">
        <w:rPr>
          <w:b/>
          <w:sz w:val="36"/>
        </w:rPr>
        <w:t>П</w:t>
      </w:r>
      <w:proofErr w:type="gramEnd"/>
      <w:r w:rsidRPr="0069535D">
        <w:rPr>
          <w:b/>
          <w:sz w:val="36"/>
        </w:rPr>
        <w:t xml:space="preserve"> О С Т А Н О В Л Е Н И Е</w:t>
      </w:r>
    </w:p>
    <w:p w:rsidR="002336FB" w:rsidRDefault="00E73B7C" w:rsidP="007B24A1">
      <w:pPr>
        <w:tabs>
          <w:tab w:val="left" w:pos="540"/>
          <w:tab w:val="left" w:pos="7650"/>
        </w:tabs>
        <w:spacing w:after="120"/>
        <w:ind w:right="-142"/>
        <w:jc w:val="right"/>
      </w:pPr>
      <w:r w:rsidRPr="0069535D">
        <w:tab/>
      </w:r>
      <w:r w:rsidRPr="0069535D">
        <w:tab/>
      </w:r>
      <w:r w:rsidR="00D07C6B">
        <w:t xml:space="preserve">                                                                                                     </w:t>
      </w:r>
    </w:p>
    <w:p w:rsidR="00E73B7C" w:rsidRPr="0069535D" w:rsidRDefault="00DF131F" w:rsidP="00DF1B65">
      <w:pPr>
        <w:spacing w:after="120"/>
        <w:ind w:right="-142"/>
        <w:rPr>
          <w:u w:val="single"/>
        </w:rPr>
      </w:pPr>
      <w:r>
        <w:t xml:space="preserve">    </w:t>
      </w:r>
      <w:r w:rsidR="00DE5B0E">
        <w:t>29</w:t>
      </w:r>
      <w:r w:rsidR="00DF1B65">
        <w:t xml:space="preserve"> </w:t>
      </w:r>
      <w:r w:rsidR="008A142E">
        <w:t>июля 2019г.</w:t>
      </w:r>
      <w:r w:rsidR="00E73B7C" w:rsidRPr="0069535D">
        <w:t xml:space="preserve">   </w:t>
      </w:r>
      <w:r w:rsidR="00E73B7C">
        <w:t xml:space="preserve">     </w:t>
      </w:r>
      <w:r w:rsidR="00E73B7C" w:rsidRPr="0069535D">
        <w:t xml:space="preserve">                     </w:t>
      </w:r>
      <w:r w:rsidR="007B24A1">
        <w:t xml:space="preserve">     </w:t>
      </w:r>
      <w:r w:rsidR="00E73B7C" w:rsidRPr="0069535D">
        <w:t xml:space="preserve">                                               </w:t>
      </w:r>
      <w:r w:rsidR="00E73B7C">
        <w:t xml:space="preserve">   </w:t>
      </w:r>
      <w:r w:rsidR="00C17091">
        <w:t xml:space="preserve">   </w:t>
      </w:r>
      <w:r w:rsidR="00C45EF9">
        <w:t xml:space="preserve"> </w:t>
      </w:r>
      <w:r w:rsidR="00DF1B65">
        <w:t xml:space="preserve">            </w:t>
      </w:r>
      <w:r w:rsidR="00E73B7C" w:rsidRPr="0069535D">
        <w:t xml:space="preserve"> №</w:t>
      </w:r>
      <w:r w:rsidR="00DE5B0E">
        <w:t xml:space="preserve"> 857</w:t>
      </w:r>
      <w:r w:rsidR="00E73B7C" w:rsidRPr="0069535D">
        <w:t xml:space="preserve"> </w:t>
      </w:r>
      <w:r>
        <w:t xml:space="preserve"> </w:t>
      </w:r>
    </w:p>
    <w:p w:rsidR="007B24A1" w:rsidRDefault="007B24A1" w:rsidP="00E73B7C">
      <w:pPr>
        <w:jc w:val="center"/>
      </w:pPr>
    </w:p>
    <w:p w:rsidR="00E73B7C" w:rsidRPr="0069535D" w:rsidRDefault="00E73B7C" w:rsidP="00E73B7C">
      <w:pPr>
        <w:jc w:val="center"/>
        <w:rPr>
          <w:color w:val="FFFF00"/>
        </w:rPr>
      </w:pPr>
      <w:r w:rsidRPr="0069535D">
        <w:t>п. Балезино</w:t>
      </w:r>
    </w:p>
    <w:p w:rsidR="00E73B7C" w:rsidRPr="0069535D" w:rsidRDefault="00E73B7C" w:rsidP="00E73B7C">
      <w:pPr>
        <w:rPr>
          <w:color w:val="FFFF00"/>
        </w:rPr>
      </w:pPr>
    </w:p>
    <w:p w:rsidR="00BF651A" w:rsidRPr="00BF651A" w:rsidRDefault="00DF131F" w:rsidP="00DF131F">
      <w:pPr>
        <w:tabs>
          <w:tab w:val="right" w:pos="9355"/>
        </w:tabs>
        <w:ind w:right="3827"/>
        <w:jc w:val="both"/>
        <w:rPr>
          <w:szCs w:val="28"/>
        </w:rPr>
      </w:pPr>
      <w:r w:rsidRPr="00DF131F">
        <w:rPr>
          <w:szCs w:val="28"/>
        </w:rPr>
        <w:t>О внесении изменений в постановление Администрации муниципального образования «Балезинский район» №</w:t>
      </w:r>
      <w:r>
        <w:rPr>
          <w:szCs w:val="28"/>
        </w:rPr>
        <w:t>819</w:t>
      </w:r>
      <w:r w:rsidRPr="00DF131F">
        <w:rPr>
          <w:szCs w:val="28"/>
        </w:rPr>
        <w:t xml:space="preserve"> от 17.0</w:t>
      </w:r>
      <w:r>
        <w:rPr>
          <w:szCs w:val="28"/>
        </w:rPr>
        <w:t>7</w:t>
      </w:r>
      <w:r w:rsidRPr="00DF131F">
        <w:rPr>
          <w:szCs w:val="28"/>
        </w:rPr>
        <w:t>.201</w:t>
      </w:r>
      <w:r>
        <w:rPr>
          <w:szCs w:val="28"/>
        </w:rPr>
        <w:t>9</w:t>
      </w:r>
      <w:r w:rsidRPr="00DF131F">
        <w:rPr>
          <w:szCs w:val="28"/>
        </w:rPr>
        <w:t xml:space="preserve"> года</w:t>
      </w:r>
      <w:r>
        <w:rPr>
          <w:szCs w:val="28"/>
        </w:rPr>
        <w:t xml:space="preserve"> «</w:t>
      </w:r>
      <w:r w:rsidR="00BF651A" w:rsidRPr="00BF651A">
        <w:rPr>
          <w:szCs w:val="28"/>
        </w:rPr>
        <w:t>О проведении общественных обсуждений</w:t>
      </w:r>
      <w:r>
        <w:rPr>
          <w:szCs w:val="28"/>
        </w:rPr>
        <w:t xml:space="preserve"> </w:t>
      </w:r>
      <w:r w:rsidR="00F05A81">
        <w:rPr>
          <w:szCs w:val="28"/>
        </w:rPr>
        <w:t>п</w:t>
      </w:r>
      <w:r w:rsidR="00BF651A">
        <w:rPr>
          <w:szCs w:val="28"/>
        </w:rPr>
        <w:t>о проектируемому объекту «Реконструкция автомобильной дороги (Игра</w:t>
      </w:r>
      <w:r w:rsidR="00FF127A">
        <w:rPr>
          <w:szCs w:val="28"/>
        </w:rPr>
        <w:t xml:space="preserve"> </w:t>
      </w:r>
      <w:r w:rsidR="00BF651A">
        <w:rPr>
          <w:szCs w:val="28"/>
        </w:rPr>
        <w:t>-</w:t>
      </w:r>
      <w:r w:rsidR="00FF127A">
        <w:rPr>
          <w:szCs w:val="28"/>
        </w:rPr>
        <w:t xml:space="preserve"> </w:t>
      </w:r>
      <w:r w:rsidR="00BF651A">
        <w:rPr>
          <w:szCs w:val="28"/>
        </w:rPr>
        <w:t>Глазов)</w:t>
      </w:r>
      <w:r w:rsidR="00FF127A">
        <w:rPr>
          <w:szCs w:val="28"/>
        </w:rPr>
        <w:t xml:space="preserve"> -</w:t>
      </w:r>
      <w:r w:rsidR="00BF651A">
        <w:rPr>
          <w:szCs w:val="28"/>
        </w:rPr>
        <w:t xml:space="preserve"> ст. Люк </w:t>
      </w:r>
      <w:proofErr w:type="gramStart"/>
      <w:r w:rsidR="00BF651A">
        <w:rPr>
          <w:szCs w:val="28"/>
        </w:rPr>
        <w:t>км</w:t>
      </w:r>
      <w:proofErr w:type="gramEnd"/>
      <w:r w:rsidR="00BF651A">
        <w:rPr>
          <w:szCs w:val="28"/>
        </w:rPr>
        <w:t xml:space="preserve"> 0+000-км 6+024</w:t>
      </w:r>
      <w:r>
        <w:rPr>
          <w:szCs w:val="28"/>
        </w:rPr>
        <w:t>»</w:t>
      </w:r>
    </w:p>
    <w:p w:rsidR="00D57E7E" w:rsidRPr="0069535D" w:rsidRDefault="00D57E7E" w:rsidP="00137B29">
      <w:pPr>
        <w:tabs>
          <w:tab w:val="right" w:pos="9355"/>
        </w:tabs>
        <w:jc w:val="both"/>
        <w:rPr>
          <w:szCs w:val="28"/>
        </w:rPr>
      </w:pPr>
    </w:p>
    <w:p w:rsidR="00BF651A" w:rsidRDefault="00680215" w:rsidP="00680215">
      <w:pPr>
        <w:tabs>
          <w:tab w:val="left" w:pos="0"/>
        </w:tabs>
        <w:jc w:val="both"/>
        <w:rPr>
          <w:b/>
          <w:szCs w:val="28"/>
          <w:lang w:eastAsia="ar-SA"/>
        </w:rPr>
      </w:pPr>
      <w:r>
        <w:rPr>
          <w:szCs w:val="28"/>
        </w:rPr>
        <w:tab/>
      </w:r>
      <w:r w:rsidR="00BF651A" w:rsidRPr="00BF651A">
        <w:rPr>
          <w:spacing w:val="2"/>
          <w:szCs w:val="28"/>
          <w:shd w:val="clear" w:color="auto" w:fill="FFFFFF"/>
          <w:lang w:eastAsia="ar-SA"/>
        </w:rPr>
        <w:t>На основании</w:t>
      </w:r>
      <w:r w:rsidR="00BF651A" w:rsidRPr="00BF651A">
        <w:rPr>
          <w:bCs/>
          <w:szCs w:val="28"/>
          <w:lang w:eastAsia="ar-SA"/>
        </w:rPr>
        <w:t xml:space="preserve"> обращения ООО «Инжиниринг», </w:t>
      </w:r>
      <w:r w:rsidR="00BF651A" w:rsidRPr="00BF651A">
        <w:rPr>
          <w:spacing w:val="2"/>
          <w:szCs w:val="28"/>
          <w:shd w:val="clear" w:color="auto" w:fill="FFFFFF"/>
          <w:lang w:eastAsia="ar-SA"/>
        </w:rPr>
        <w:t xml:space="preserve">в соответствии </w:t>
      </w:r>
      <w:proofErr w:type="gramStart"/>
      <w:r w:rsidR="00BF651A" w:rsidRPr="00BF651A">
        <w:rPr>
          <w:spacing w:val="2"/>
          <w:szCs w:val="28"/>
          <w:shd w:val="clear" w:color="auto" w:fill="FFFFFF"/>
          <w:lang w:eastAsia="ar-SA"/>
        </w:rPr>
        <w:t>с</w:t>
      </w:r>
      <w:proofErr w:type="gramEnd"/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0" w:history="1">
        <w:proofErr w:type="gramStart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1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10.01.2002 № 7-ФЗ «Об охране окружающей среды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2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Федеральным законом от 23.11.1995 № 174-ФЗ «Об экологической экспертизе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>
        <w:rPr>
          <w:spacing w:val="2"/>
          <w:szCs w:val="28"/>
          <w:shd w:val="clear" w:color="auto" w:fill="FFFFFF"/>
          <w:lang w:eastAsia="ar-SA"/>
        </w:rPr>
        <w:t xml:space="preserve"> </w:t>
      </w:r>
      <w:hyperlink r:id="rId13" w:history="1"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приказом </w:t>
        </w:r>
        <w:r w:rsidR="00BF651A" w:rsidRPr="00BF651A">
          <w:rPr>
            <w:rFonts w:eastAsia="Calibri"/>
            <w:szCs w:val="28"/>
            <w:lang w:eastAsia="en-US"/>
          </w:rPr>
          <w:t>Государственного комитета Российской Федерации по охране окружающей среды</w:t>
        </w:r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 xml:space="preserve"> от 16.05.2000 № 372 «Об утверждении Положения об оценке воздействия намечаемой хозяйственной и иной деятельности на окружающую среду в Российской Федерации</w:t>
        </w:r>
        <w:proofErr w:type="gramEnd"/>
        <w:r w:rsidR="00BF651A" w:rsidRPr="00BF651A">
          <w:rPr>
            <w:spacing w:val="2"/>
            <w:szCs w:val="28"/>
            <w:shd w:val="clear" w:color="auto" w:fill="FFFFFF"/>
            <w:lang w:eastAsia="ar-SA"/>
          </w:rPr>
          <w:t>»</w:t>
        </w:r>
      </w:hyperlink>
      <w:r w:rsidR="00BF651A" w:rsidRPr="00BF651A">
        <w:rPr>
          <w:spacing w:val="2"/>
          <w:szCs w:val="28"/>
          <w:shd w:val="clear" w:color="auto" w:fill="FFFFFF"/>
          <w:lang w:eastAsia="ar-SA"/>
        </w:rPr>
        <w:t>,</w:t>
      </w:r>
      <w:r w:rsidR="00BF651A" w:rsidRPr="00BF651A">
        <w:rPr>
          <w:bCs/>
          <w:szCs w:val="28"/>
          <w:lang w:eastAsia="ar-SA"/>
        </w:rPr>
        <w:t xml:space="preserve"> </w:t>
      </w:r>
      <w:r w:rsidR="00BF651A" w:rsidRPr="00BF651A">
        <w:rPr>
          <w:szCs w:val="28"/>
        </w:rPr>
        <w:t>Положением о порядке проведения общественных обсуждений о намечаемой хозяйственной и иной деятельности на территории муниципального образования «</w:t>
      </w:r>
      <w:r w:rsidR="00376F48">
        <w:rPr>
          <w:szCs w:val="28"/>
        </w:rPr>
        <w:t>Балези</w:t>
      </w:r>
      <w:r w:rsidR="00BF651A" w:rsidRPr="00BF651A">
        <w:rPr>
          <w:szCs w:val="28"/>
        </w:rPr>
        <w:t>нский район», которая подлежит экологической экспертизе</w:t>
      </w:r>
      <w:r w:rsidR="00BF651A" w:rsidRPr="00BF651A">
        <w:rPr>
          <w:bCs/>
          <w:szCs w:val="28"/>
          <w:lang w:eastAsia="ar-SA"/>
        </w:rPr>
        <w:t>, утвержденным постановлением Администрации муниципального образования «</w:t>
      </w:r>
      <w:r w:rsidR="00376F48">
        <w:rPr>
          <w:bCs/>
          <w:szCs w:val="28"/>
          <w:lang w:eastAsia="ar-SA"/>
        </w:rPr>
        <w:t>Балези</w:t>
      </w:r>
      <w:r w:rsidR="00BF651A" w:rsidRPr="00BF651A">
        <w:rPr>
          <w:bCs/>
          <w:szCs w:val="28"/>
          <w:lang w:eastAsia="ar-SA"/>
        </w:rPr>
        <w:t xml:space="preserve">нский район» от </w:t>
      </w:r>
      <w:r w:rsidR="008A142E">
        <w:rPr>
          <w:bCs/>
          <w:szCs w:val="28"/>
          <w:lang w:eastAsia="ar-SA"/>
        </w:rPr>
        <w:t>01 июля 2019г.</w:t>
      </w:r>
      <w:r w:rsidR="00376F48">
        <w:rPr>
          <w:bCs/>
          <w:szCs w:val="28"/>
          <w:lang w:eastAsia="ar-SA"/>
        </w:rPr>
        <w:t xml:space="preserve"> № </w:t>
      </w:r>
      <w:r w:rsidR="008A142E">
        <w:rPr>
          <w:bCs/>
          <w:szCs w:val="28"/>
          <w:lang w:eastAsia="ar-SA"/>
        </w:rPr>
        <w:t>737</w:t>
      </w:r>
      <w:r w:rsidR="00BF651A" w:rsidRPr="00BF651A">
        <w:rPr>
          <w:bCs/>
          <w:szCs w:val="28"/>
          <w:lang w:eastAsia="ar-SA"/>
        </w:rPr>
        <w:t>,</w:t>
      </w:r>
      <w:r w:rsidR="008A142E">
        <w:rPr>
          <w:bCs/>
          <w:szCs w:val="28"/>
          <w:lang w:eastAsia="ar-SA"/>
        </w:rPr>
        <w:t xml:space="preserve"> </w:t>
      </w:r>
      <w:r w:rsidR="00BF651A" w:rsidRPr="00F05A81">
        <w:rPr>
          <w:b/>
          <w:szCs w:val="28"/>
          <w:lang w:eastAsia="ar-SA"/>
        </w:rPr>
        <w:t>ПОСТАНОВЛЯЮ:</w:t>
      </w:r>
    </w:p>
    <w:p w:rsidR="00DF131F" w:rsidRDefault="00DF131F" w:rsidP="00DF131F">
      <w:pPr>
        <w:pStyle w:val="aa"/>
        <w:numPr>
          <w:ilvl w:val="0"/>
          <w:numId w:val="18"/>
        </w:numPr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 w:rsidRPr="00DF131F">
        <w:rPr>
          <w:szCs w:val="28"/>
          <w:lang w:eastAsia="x-none"/>
        </w:rPr>
        <w:t>Внести в постановление Администрации муниципального образования «Балезинский район» №819 от 17.07.2019 года «О проведении общественных обсуждений по проектируемому объекту «Реконструкция автомобильной дороги (Игра</w:t>
      </w:r>
      <w:r w:rsidR="00FF127A"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-</w:t>
      </w:r>
      <w:r w:rsidR="00FF127A"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Глазов)</w:t>
      </w:r>
      <w:r w:rsidR="00FF127A">
        <w:rPr>
          <w:szCs w:val="28"/>
          <w:lang w:eastAsia="x-none"/>
        </w:rPr>
        <w:t xml:space="preserve"> -</w:t>
      </w:r>
      <w:r w:rsidRPr="00DF131F">
        <w:rPr>
          <w:szCs w:val="28"/>
          <w:lang w:eastAsia="x-none"/>
        </w:rPr>
        <w:t xml:space="preserve"> ст. Люк </w:t>
      </w:r>
      <w:proofErr w:type="gramStart"/>
      <w:r w:rsidRPr="00DF131F">
        <w:rPr>
          <w:szCs w:val="28"/>
          <w:lang w:eastAsia="x-none"/>
        </w:rPr>
        <w:t>км</w:t>
      </w:r>
      <w:proofErr w:type="gramEnd"/>
      <w:r w:rsidRPr="00DF131F">
        <w:rPr>
          <w:szCs w:val="28"/>
          <w:lang w:eastAsia="x-none"/>
        </w:rPr>
        <w:t xml:space="preserve"> 0+000-км 6+024»</w:t>
      </w:r>
      <w:r>
        <w:rPr>
          <w:szCs w:val="28"/>
          <w:lang w:eastAsia="x-none"/>
        </w:rPr>
        <w:t xml:space="preserve"> </w:t>
      </w:r>
      <w:r w:rsidRPr="00DF131F">
        <w:rPr>
          <w:szCs w:val="28"/>
          <w:lang w:eastAsia="x-none"/>
        </w:rPr>
        <w:t>следующие изменения:</w:t>
      </w:r>
    </w:p>
    <w:p w:rsidR="00DF131F" w:rsidRPr="00DF131F" w:rsidRDefault="00DF131F" w:rsidP="00DF131F">
      <w:pPr>
        <w:pStyle w:val="aa"/>
        <w:tabs>
          <w:tab w:val="left" w:pos="851"/>
        </w:tabs>
        <w:ind w:left="0" w:firstLine="709"/>
        <w:jc w:val="both"/>
        <w:rPr>
          <w:szCs w:val="28"/>
          <w:lang w:eastAsia="x-none"/>
        </w:rPr>
      </w:pPr>
      <w:r w:rsidRPr="00DF131F">
        <w:rPr>
          <w:szCs w:val="28"/>
          <w:lang w:eastAsia="x-none"/>
        </w:rPr>
        <w:lastRenderedPageBreak/>
        <w:t>1.</w:t>
      </w:r>
      <w:r>
        <w:rPr>
          <w:szCs w:val="28"/>
          <w:lang w:eastAsia="x-none"/>
        </w:rPr>
        <w:t>1</w:t>
      </w:r>
      <w:r w:rsidRPr="00DF131F">
        <w:rPr>
          <w:szCs w:val="28"/>
          <w:lang w:eastAsia="x-none"/>
        </w:rPr>
        <w:t xml:space="preserve">. </w:t>
      </w:r>
      <w:r>
        <w:rPr>
          <w:szCs w:val="28"/>
          <w:lang w:eastAsia="x-none"/>
        </w:rPr>
        <w:t>п</w:t>
      </w:r>
      <w:r w:rsidRPr="00DF131F">
        <w:rPr>
          <w:szCs w:val="28"/>
          <w:lang w:eastAsia="x-none"/>
        </w:rPr>
        <w:t>.</w:t>
      </w:r>
      <w:r>
        <w:rPr>
          <w:szCs w:val="28"/>
          <w:lang w:eastAsia="x-none"/>
        </w:rPr>
        <w:t>2.1.</w:t>
      </w:r>
      <w:r w:rsidRPr="00DF131F">
        <w:rPr>
          <w:szCs w:val="28"/>
          <w:lang w:eastAsia="x-none"/>
        </w:rPr>
        <w:t xml:space="preserve"> изложить в новой редакции:</w:t>
      </w:r>
      <w:r>
        <w:rPr>
          <w:szCs w:val="28"/>
          <w:lang w:eastAsia="x-none"/>
        </w:rPr>
        <w:t xml:space="preserve"> «п.2.1. дата проведения – 30.08.2019 года».</w:t>
      </w:r>
    </w:p>
    <w:p w:rsidR="00CA57E5" w:rsidRPr="00CA57E5" w:rsidRDefault="00DF131F" w:rsidP="00DF131F">
      <w:pPr>
        <w:suppressAutoHyphens/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  <w:lang w:eastAsia="ar-SA"/>
        </w:rPr>
        <w:t>2</w:t>
      </w:r>
      <w:r w:rsidR="00CA57E5" w:rsidRPr="00CA57E5">
        <w:rPr>
          <w:szCs w:val="28"/>
          <w:lang w:eastAsia="ar-SA"/>
        </w:rPr>
        <w:t xml:space="preserve">. </w:t>
      </w:r>
      <w:proofErr w:type="gramStart"/>
      <w:r w:rsidR="00CA57E5" w:rsidRPr="00CA57E5">
        <w:rPr>
          <w:szCs w:val="28"/>
        </w:rPr>
        <w:t>Разместить</w:t>
      </w:r>
      <w:proofErr w:type="gramEnd"/>
      <w:r w:rsidR="00CA57E5" w:rsidRPr="00CA57E5">
        <w:rPr>
          <w:szCs w:val="28"/>
        </w:rPr>
        <w:t xml:space="preserve"> настоящее постановление на официальном сайте </w:t>
      </w:r>
      <w:r w:rsidR="00CA57E5">
        <w:rPr>
          <w:szCs w:val="28"/>
        </w:rPr>
        <w:t xml:space="preserve">Администрации </w:t>
      </w:r>
      <w:r w:rsidR="00CA57E5" w:rsidRPr="00CA57E5">
        <w:rPr>
          <w:szCs w:val="28"/>
        </w:rPr>
        <w:t>муниципального образования «</w:t>
      </w:r>
      <w:r w:rsidR="00CA57E5">
        <w:rPr>
          <w:szCs w:val="28"/>
        </w:rPr>
        <w:t>Балезин</w:t>
      </w:r>
      <w:r w:rsidR="00CA57E5" w:rsidRPr="00CA57E5">
        <w:rPr>
          <w:szCs w:val="28"/>
        </w:rPr>
        <w:t>ский район» в сети «Интернет».</w:t>
      </w:r>
    </w:p>
    <w:p w:rsidR="00CA57E5" w:rsidRDefault="00CA57E5" w:rsidP="00BE0311">
      <w:pPr>
        <w:suppressAutoHyphens/>
        <w:ind w:firstLine="851"/>
        <w:jc w:val="both"/>
        <w:rPr>
          <w:szCs w:val="28"/>
          <w:highlight w:val="yellow"/>
          <w:lang w:eastAsia="ar-SA"/>
        </w:rPr>
      </w:pPr>
    </w:p>
    <w:p w:rsidR="00771132" w:rsidRDefault="00771132" w:rsidP="00137B29">
      <w:pPr>
        <w:jc w:val="both"/>
        <w:rPr>
          <w:szCs w:val="28"/>
        </w:rPr>
      </w:pPr>
    </w:p>
    <w:p w:rsidR="00032AA0" w:rsidRDefault="00032AA0" w:rsidP="00904CCC">
      <w:pPr>
        <w:jc w:val="both"/>
        <w:rPr>
          <w:szCs w:val="28"/>
        </w:rPr>
      </w:pPr>
    </w:p>
    <w:p w:rsidR="00DF1B65" w:rsidRDefault="00DF1B65" w:rsidP="00904CCC">
      <w:pPr>
        <w:jc w:val="both"/>
        <w:rPr>
          <w:szCs w:val="28"/>
        </w:rPr>
      </w:pPr>
    </w:p>
    <w:p w:rsidR="00DF1B65" w:rsidRDefault="00DF1B65" w:rsidP="00904CCC">
      <w:pPr>
        <w:jc w:val="both"/>
        <w:rPr>
          <w:szCs w:val="28"/>
        </w:rPr>
      </w:pPr>
    </w:p>
    <w:p w:rsidR="00771132" w:rsidRDefault="00771132" w:rsidP="00904CCC">
      <w:pPr>
        <w:jc w:val="both"/>
        <w:rPr>
          <w:szCs w:val="28"/>
        </w:rPr>
      </w:pPr>
    </w:p>
    <w:p w:rsidR="00DF131F" w:rsidRPr="00DF131F" w:rsidRDefault="00DF131F" w:rsidP="00DF131F">
      <w:pPr>
        <w:rPr>
          <w:szCs w:val="28"/>
        </w:rPr>
      </w:pPr>
      <w:r w:rsidRPr="00DF131F">
        <w:rPr>
          <w:szCs w:val="28"/>
        </w:rPr>
        <w:t xml:space="preserve">Глава </w:t>
      </w:r>
      <w:proofErr w:type="gramStart"/>
      <w:r w:rsidRPr="00DF131F">
        <w:rPr>
          <w:szCs w:val="28"/>
        </w:rPr>
        <w:t>муниципального</w:t>
      </w:r>
      <w:proofErr w:type="gramEnd"/>
    </w:p>
    <w:p w:rsidR="00DF131F" w:rsidRPr="00DF131F" w:rsidRDefault="00DF131F" w:rsidP="00DF131F">
      <w:pPr>
        <w:rPr>
          <w:szCs w:val="28"/>
        </w:rPr>
      </w:pPr>
      <w:r w:rsidRPr="00DF131F">
        <w:rPr>
          <w:szCs w:val="28"/>
        </w:rPr>
        <w:t xml:space="preserve">образования «Балезинский район»                                               </w:t>
      </w:r>
      <w:proofErr w:type="spellStart"/>
      <w:r w:rsidRPr="00DF131F">
        <w:rPr>
          <w:szCs w:val="28"/>
        </w:rPr>
        <w:t>Ю.В.Новойдарский</w:t>
      </w:r>
      <w:proofErr w:type="spellEnd"/>
    </w:p>
    <w:p w:rsidR="00680215" w:rsidRP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  <w:bookmarkStart w:id="0" w:name="_GoBack"/>
      <w:bookmarkEnd w:id="0"/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DF1B65" w:rsidRDefault="00DF1B6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680215" w:rsidRDefault="00680215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p w:rsidR="00B12779" w:rsidRDefault="00B12779" w:rsidP="00680215">
      <w:pPr>
        <w:jc w:val="both"/>
        <w:rPr>
          <w:szCs w:val="28"/>
        </w:rPr>
      </w:pPr>
    </w:p>
    <w:sectPr w:rsidR="00B12779" w:rsidSect="007A245D">
      <w:pgSz w:w="11906" w:h="16838"/>
      <w:pgMar w:top="993" w:right="707" w:bottom="89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524" w:rsidRDefault="00DD5524" w:rsidP="00727FB0">
      <w:r>
        <w:separator/>
      </w:r>
    </w:p>
  </w:endnote>
  <w:endnote w:type="continuationSeparator" w:id="0">
    <w:p w:rsidR="00DD5524" w:rsidRDefault="00DD5524" w:rsidP="00727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524" w:rsidRDefault="00DD5524" w:rsidP="00727FB0">
      <w:r>
        <w:separator/>
      </w:r>
    </w:p>
  </w:footnote>
  <w:footnote w:type="continuationSeparator" w:id="0">
    <w:p w:rsidR="00DD5524" w:rsidRDefault="00DD5524" w:rsidP="00727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62E9A"/>
    <w:multiLevelType w:val="multilevel"/>
    <w:tmpl w:val="9796F8FE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CF7994"/>
    <w:multiLevelType w:val="multilevel"/>
    <w:tmpl w:val="C7B270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D670563"/>
    <w:multiLevelType w:val="multilevel"/>
    <w:tmpl w:val="AA0C14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1D86258"/>
    <w:multiLevelType w:val="hybridMultilevel"/>
    <w:tmpl w:val="A1001EDE"/>
    <w:lvl w:ilvl="0" w:tplc="DC2C1B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146DD2"/>
    <w:multiLevelType w:val="hybridMultilevel"/>
    <w:tmpl w:val="90E2DA8A"/>
    <w:lvl w:ilvl="0" w:tplc="BC186EC2">
      <w:start w:val="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47764D62"/>
    <w:multiLevelType w:val="multilevel"/>
    <w:tmpl w:val="2CE0FE7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6">
    <w:nsid w:val="488D7DE6"/>
    <w:multiLevelType w:val="multilevel"/>
    <w:tmpl w:val="7A3E3C58"/>
    <w:lvl w:ilvl="0">
      <w:start w:val="1"/>
      <w:numFmt w:val="decimal"/>
      <w:lvlText w:val="4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0545A85"/>
    <w:multiLevelType w:val="hybridMultilevel"/>
    <w:tmpl w:val="EB887A48"/>
    <w:lvl w:ilvl="0" w:tplc="A77AA64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0AD44EF"/>
    <w:multiLevelType w:val="multilevel"/>
    <w:tmpl w:val="054A3620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9EE4A2F"/>
    <w:multiLevelType w:val="multilevel"/>
    <w:tmpl w:val="7934659C"/>
    <w:lvl w:ilvl="0">
      <w:start w:val="2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AA543A7"/>
    <w:multiLevelType w:val="hybridMultilevel"/>
    <w:tmpl w:val="ED4292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690200"/>
    <w:multiLevelType w:val="hybridMultilevel"/>
    <w:tmpl w:val="B40EF07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A63962"/>
    <w:multiLevelType w:val="multilevel"/>
    <w:tmpl w:val="31B67FF8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DCF654F"/>
    <w:multiLevelType w:val="hybridMultilevel"/>
    <w:tmpl w:val="5E04507E"/>
    <w:lvl w:ilvl="0" w:tplc="B112B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1337F66"/>
    <w:multiLevelType w:val="hybridMultilevel"/>
    <w:tmpl w:val="0DBA0D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B25962"/>
    <w:multiLevelType w:val="multilevel"/>
    <w:tmpl w:val="1DA2209A"/>
    <w:lvl w:ilvl="0">
      <w:start w:val="1"/>
      <w:numFmt w:val="decimal"/>
      <w:lvlText w:val="%1."/>
      <w:lvlJc w:val="left"/>
      <w:pPr>
        <w:ind w:left="1860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50" w:hanging="15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50" w:hanging="15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0" w:hanging="15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50" w:hanging="15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50" w:hanging="153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80" w:hanging="2160"/>
      </w:pPr>
      <w:rPr>
        <w:rFonts w:hint="default"/>
      </w:rPr>
    </w:lvl>
  </w:abstractNum>
  <w:abstractNum w:abstractNumId="16">
    <w:nsid w:val="7A862FC9"/>
    <w:multiLevelType w:val="multilevel"/>
    <w:tmpl w:val="F38E3650"/>
    <w:lvl w:ilvl="0">
      <w:start w:val="2"/>
      <w:numFmt w:val="decimal"/>
      <w:lvlText w:val="5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B4E2D46"/>
    <w:multiLevelType w:val="multilevel"/>
    <w:tmpl w:val="2676DD7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16"/>
  </w:num>
  <w:num w:numId="9">
    <w:abstractNumId w:val="8"/>
  </w:num>
  <w:num w:numId="10">
    <w:abstractNumId w:val="4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5"/>
  </w:num>
  <w:num w:numId="16">
    <w:abstractNumId w:val="7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C6F"/>
    <w:rsid w:val="000120A8"/>
    <w:rsid w:val="0002467C"/>
    <w:rsid w:val="00027E63"/>
    <w:rsid w:val="0003054A"/>
    <w:rsid w:val="00032AA0"/>
    <w:rsid w:val="00044277"/>
    <w:rsid w:val="0006010F"/>
    <w:rsid w:val="00062BE2"/>
    <w:rsid w:val="0006345F"/>
    <w:rsid w:val="00085B1B"/>
    <w:rsid w:val="000939C5"/>
    <w:rsid w:val="00096BBC"/>
    <w:rsid w:val="00097628"/>
    <w:rsid w:val="000A19C0"/>
    <w:rsid w:val="000A6A7B"/>
    <w:rsid w:val="000B195A"/>
    <w:rsid w:val="000B7B06"/>
    <w:rsid w:val="000C39B1"/>
    <w:rsid w:val="000D4E35"/>
    <w:rsid w:val="000D7725"/>
    <w:rsid w:val="000E61A4"/>
    <w:rsid w:val="000F0740"/>
    <w:rsid w:val="000F1B08"/>
    <w:rsid w:val="00103ADC"/>
    <w:rsid w:val="00104CF5"/>
    <w:rsid w:val="00107D9C"/>
    <w:rsid w:val="00111DAC"/>
    <w:rsid w:val="00112453"/>
    <w:rsid w:val="00131A6C"/>
    <w:rsid w:val="00137B29"/>
    <w:rsid w:val="001413C8"/>
    <w:rsid w:val="00142C70"/>
    <w:rsid w:val="0014648B"/>
    <w:rsid w:val="001649FA"/>
    <w:rsid w:val="001A4DB7"/>
    <w:rsid w:val="001B64FA"/>
    <w:rsid w:val="001C3182"/>
    <w:rsid w:val="001C4700"/>
    <w:rsid w:val="001C7535"/>
    <w:rsid w:val="001D2CEB"/>
    <w:rsid w:val="001D4297"/>
    <w:rsid w:val="001E05A2"/>
    <w:rsid w:val="001E31BE"/>
    <w:rsid w:val="001F5499"/>
    <w:rsid w:val="001F5CB7"/>
    <w:rsid w:val="00202787"/>
    <w:rsid w:val="00212751"/>
    <w:rsid w:val="002273FB"/>
    <w:rsid w:val="002318AB"/>
    <w:rsid w:val="002336FB"/>
    <w:rsid w:val="00241255"/>
    <w:rsid w:val="00241933"/>
    <w:rsid w:val="002434B0"/>
    <w:rsid w:val="00247AD9"/>
    <w:rsid w:val="002579A1"/>
    <w:rsid w:val="00260828"/>
    <w:rsid w:val="00264F9C"/>
    <w:rsid w:val="00270935"/>
    <w:rsid w:val="00286414"/>
    <w:rsid w:val="0029032C"/>
    <w:rsid w:val="00291257"/>
    <w:rsid w:val="002A664D"/>
    <w:rsid w:val="002C6CA5"/>
    <w:rsid w:val="002D6BD3"/>
    <w:rsid w:val="002F5336"/>
    <w:rsid w:val="002F617C"/>
    <w:rsid w:val="00311501"/>
    <w:rsid w:val="00317D4F"/>
    <w:rsid w:val="0032624D"/>
    <w:rsid w:val="00326ECF"/>
    <w:rsid w:val="00336129"/>
    <w:rsid w:val="00336791"/>
    <w:rsid w:val="003556EF"/>
    <w:rsid w:val="00360B14"/>
    <w:rsid w:val="0036361B"/>
    <w:rsid w:val="00370713"/>
    <w:rsid w:val="003757E4"/>
    <w:rsid w:val="003763D4"/>
    <w:rsid w:val="00376F48"/>
    <w:rsid w:val="00380185"/>
    <w:rsid w:val="00381E20"/>
    <w:rsid w:val="003B2599"/>
    <w:rsid w:val="003D122E"/>
    <w:rsid w:val="003F2EC7"/>
    <w:rsid w:val="00410346"/>
    <w:rsid w:val="004178FA"/>
    <w:rsid w:val="0042032D"/>
    <w:rsid w:val="0042676E"/>
    <w:rsid w:val="004310C2"/>
    <w:rsid w:val="004316E4"/>
    <w:rsid w:val="00436152"/>
    <w:rsid w:val="00436942"/>
    <w:rsid w:val="00442F8F"/>
    <w:rsid w:val="00472F2F"/>
    <w:rsid w:val="004931C1"/>
    <w:rsid w:val="00494FAA"/>
    <w:rsid w:val="004A3A61"/>
    <w:rsid w:val="004A4279"/>
    <w:rsid w:val="004B25BF"/>
    <w:rsid w:val="004B2C3C"/>
    <w:rsid w:val="004C0A23"/>
    <w:rsid w:val="004C7D0F"/>
    <w:rsid w:val="004D6A0F"/>
    <w:rsid w:val="004E0D2B"/>
    <w:rsid w:val="004F7CD2"/>
    <w:rsid w:val="004F7DC1"/>
    <w:rsid w:val="00513373"/>
    <w:rsid w:val="00520A9A"/>
    <w:rsid w:val="0053401F"/>
    <w:rsid w:val="00540993"/>
    <w:rsid w:val="005424B7"/>
    <w:rsid w:val="00546507"/>
    <w:rsid w:val="0055374E"/>
    <w:rsid w:val="00553B2F"/>
    <w:rsid w:val="00566128"/>
    <w:rsid w:val="00581F22"/>
    <w:rsid w:val="00582515"/>
    <w:rsid w:val="00585255"/>
    <w:rsid w:val="00590FD9"/>
    <w:rsid w:val="005B1DB3"/>
    <w:rsid w:val="005B6FC8"/>
    <w:rsid w:val="005E1531"/>
    <w:rsid w:val="005E58C7"/>
    <w:rsid w:val="005F7FC9"/>
    <w:rsid w:val="00605A10"/>
    <w:rsid w:val="00606718"/>
    <w:rsid w:val="00614E02"/>
    <w:rsid w:val="0061729C"/>
    <w:rsid w:val="0062159E"/>
    <w:rsid w:val="00623077"/>
    <w:rsid w:val="0065298A"/>
    <w:rsid w:val="0065352C"/>
    <w:rsid w:val="006705E5"/>
    <w:rsid w:val="00671B7A"/>
    <w:rsid w:val="00674EF9"/>
    <w:rsid w:val="00680215"/>
    <w:rsid w:val="0069535D"/>
    <w:rsid w:val="006A3F18"/>
    <w:rsid w:val="006B6809"/>
    <w:rsid w:val="006F3951"/>
    <w:rsid w:val="006F60E4"/>
    <w:rsid w:val="007046CA"/>
    <w:rsid w:val="0070527F"/>
    <w:rsid w:val="00710F7A"/>
    <w:rsid w:val="00715DB5"/>
    <w:rsid w:val="007239AC"/>
    <w:rsid w:val="00727FB0"/>
    <w:rsid w:val="00730E45"/>
    <w:rsid w:val="007401EE"/>
    <w:rsid w:val="0074605C"/>
    <w:rsid w:val="0074617E"/>
    <w:rsid w:val="00747FF8"/>
    <w:rsid w:val="007530A3"/>
    <w:rsid w:val="00753436"/>
    <w:rsid w:val="00753E7D"/>
    <w:rsid w:val="00757C6F"/>
    <w:rsid w:val="00765D53"/>
    <w:rsid w:val="00767499"/>
    <w:rsid w:val="00771132"/>
    <w:rsid w:val="00771E05"/>
    <w:rsid w:val="007742A2"/>
    <w:rsid w:val="00791D4C"/>
    <w:rsid w:val="00796F59"/>
    <w:rsid w:val="00797081"/>
    <w:rsid w:val="007A245D"/>
    <w:rsid w:val="007A26A2"/>
    <w:rsid w:val="007B24A1"/>
    <w:rsid w:val="007B37B2"/>
    <w:rsid w:val="007B6E8D"/>
    <w:rsid w:val="007B7507"/>
    <w:rsid w:val="007C0380"/>
    <w:rsid w:val="007C4ACF"/>
    <w:rsid w:val="007D30B7"/>
    <w:rsid w:val="007E07A3"/>
    <w:rsid w:val="007E12FF"/>
    <w:rsid w:val="007F75C7"/>
    <w:rsid w:val="00801BA1"/>
    <w:rsid w:val="0080383E"/>
    <w:rsid w:val="0080692E"/>
    <w:rsid w:val="00812A04"/>
    <w:rsid w:val="00812EAD"/>
    <w:rsid w:val="00817794"/>
    <w:rsid w:val="008229EF"/>
    <w:rsid w:val="008231D7"/>
    <w:rsid w:val="0083502F"/>
    <w:rsid w:val="008545B6"/>
    <w:rsid w:val="00857279"/>
    <w:rsid w:val="00857FD1"/>
    <w:rsid w:val="008659EE"/>
    <w:rsid w:val="0087218C"/>
    <w:rsid w:val="008749FC"/>
    <w:rsid w:val="008837F5"/>
    <w:rsid w:val="00894EB8"/>
    <w:rsid w:val="00895366"/>
    <w:rsid w:val="008A142E"/>
    <w:rsid w:val="008B2EC0"/>
    <w:rsid w:val="008B3107"/>
    <w:rsid w:val="008C0D9F"/>
    <w:rsid w:val="008D36F1"/>
    <w:rsid w:val="008E0EB6"/>
    <w:rsid w:val="008E59D7"/>
    <w:rsid w:val="008E6B10"/>
    <w:rsid w:val="008F014F"/>
    <w:rsid w:val="008F4533"/>
    <w:rsid w:val="00903440"/>
    <w:rsid w:val="00904CCC"/>
    <w:rsid w:val="00923114"/>
    <w:rsid w:val="00937FC4"/>
    <w:rsid w:val="0095183C"/>
    <w:rsid w:val="00962E43"/>
    <w:rsid w:val="009656C8"/>
    <w:rsid w:val="00972E6A"/>
    <w:rsid w:val="00975F0A"/>
    <w:rsid w:val="009856BA"/>
    <w:rsid w:val="00987172"/>
    <w:rsid w:val="00987E2C"/>
    <w:rsid w:val="009979D8"/>
    <w:rsid w:val="00997E8B"/>
    <w:rsid w:val="009A1D05"/>
    <w:rsid w:val="009A2077"/>
    <w:rsid w:val="009B1F5C"/>
    <w:rsid w:val="009B4AB4"/>
    <w:rsid w:val="009D70C3"/>
    <w:rsid w:val="009F1CCE"/>
    <w:rsid w:val="009F3CEF"/>
    <w:rsid w:val="009F4FE3"/>
    <w:rsid w:val="00A10E7D"/>
    <w:rsid w:val="00A11073"/>
    <w:rsid w:val="00A26EAE"/>
    <w:rsid w:val="00A459C4"/>
    <w:rsid w:val="00A61E53"/>
    <w:rsid w:val="00A7342B"/>
    <w:rsid w:val="00A80C86"/>
    <w:rsid w:val="00A81A9B"/>
    <w:rsid w:val="00A903EF"/>
    <w:rsid w:val="00AA28D7"/>
    <w:rsid w:val="00AB589F"/>
    <w:rsid w:val="00AD03CF"/>
    <w:rsid w:val="00AD1A0F"/>
    <w:rsid w:val="00AD711D"/>
    <w:rsid w:val="00AD732A"/>
    <w:rsid w:val="00AD75D0"/>
    <w:rsid w:val="00AF2ECF"/>
    <w:rsid w:val="00B06C54"/>
    <w:rsid w:val="00B12779"/>
    <w:rsid w:val="00B246EE"/>
    <w:rsid w:val="00B361D9"/>
    <w:rsid w:val="00B402C8"/>
    <w:rsid w:val="00B42EBA"/>
    <w:rsid w:val="00B5137E"/>
    <w:rsid w:val="00B64D12"/>
    <w:rsid w:val="00B669E6"/>
    <w:rsid w:val="00B72BC6"/>
    <w:rsid w:val="00B77C5E"/>
    <w:rsid w:val="00B809EF"/>
    <w:rsid w:val="00B83FDA"/>
    <w:rsid w:val="00B84E64"/>
    <w:rsid w:val="00B977E6"/>
    <w:rsid w:val="00B97FCB"/>
    <w:rsid w:val="00BA4222"/>
    <w:rsid w:val="00BA4825"/>
    <w:rsid w:val="00BB05A3"/>
    <w:rsid w:val="00BB6C8D"/>
    <w:rsid w:val="00BC18A4"/>
    <w:rsid w:val="00BC62AF"/>
    <w:rsid w:val="00BD2E24"/>
    <w:rsid w:val="00BE0311"/>
    <w:rsid w:val="00BE28A5"/>
    <w:rsid w:val="00BF024A"/>
    <w:rsid w:val="00BF1163"/>
    <w:rsid w:val="00BF651A"/>
    <w:rsid w:val="00C03DC9"/>
    <w:rsid w:val="00C04F66"/>
    <w:rsid w:val="00C04FC8"/>
    <w:rsid w:val="00C05512"/>
    <w:rsid w:val="00C17091"/>
    <w:rsid w:val="00C41FD7"/>
    <w:rsid w:val="00C43C9D"/>
    <w:rsid w:val="00C45391"/>
    <w:rsid w:val="00C45EF9"/>
    <w:rsid w:val="00C47607"/>
    <w:rsid w:val="00C541AD"/>
    <w:rsid w:val="00C542AE"/>
    <w:rsid w:val="00C55FD3"/>
    <w:rsid w:val="00C62D31"/>
    <w:rsid w:val="00C66E7F"/>
    <w:rsid w:val="00C74E72"/>
    <w:rsid w:val="00C94CB3"/>
    <w:rsid w:val="00CA57E5"/>
    <w:rsid w:val="00CA7B6B"/>
    <w:rsid w:val="00CD21ED"/>
    <w:rsid w:val="00CE1B44"/>
    <w:rsid w:val="00CE2FB1"/>
    <w:rsid w:val="00D0306A"/>
    <w:rsid w:val="00D03693"/>
    <w:rsid w:val="00D037F4"/>
    <w:rsid w:val="00D07C6B"/>
    <w:rsid w:val="00D10E10"/>
    <w:rsid w:val="00D17068"/>
    <w:rsid w:val="00D17289"/>
    <w:rsid w:val="00D17E2B"/>
    <w:rsid w:val="00D2372C"/>
    <w:rsid w:val="00D327F8"/>
    <w:rsid w:val="00D41419"/>
    <w:rsid w:val="00D57E7E"/>
    <w:rsid w:val="00D6103E"/>
    <w:rsid w:val="00D75E8C"/>
    <w:rsid w:val="00D81109"/>
    <w:rsid w:val="00D941FB"/>
    <w:rsid w:val="00DA2855"/>
    <w:rsid w:val="00DB583A"/>
    <w:rsid w:val="00DD3A72"/>
    <w:rsid w:val="00DD48F0"/>
    <w:rsid w:val="00DD5524"/>
    <w:rsid w:val="00DE5B0E"/>
    <w:rsid w:val="00DF131F"/>
    <w:rsid w:val="00DF16DC"/>
    <w:rsid w:val="00DF1B65"/>
    <w:rsid w:val="00DF7B44"/>
    <w:rsid w:val="00E01142"/>
    <w:rsid w:val="00E05489"/>
    <w:rsid w:val="00E06803"/>
    <w:rsid w:val="00E2358C"/>
    <w:rsid w:val="00E23ABC"/>
    <w:rsid w:val="00E260E7"/>
    <w:rsid w:val="00E31C67"/>
    <w:rsid w:val="00E377CF"/>
    <w:rsid w:val="00E37A5C"/>
    <w:rsid w:val="00E636F9"/>
    <w:rsid w:val="00E70A08"/>
    <w:rsid w:val="00E73B7C"/>
    <w:rsid w:val="00E80410"/>
    <w:rsid w:val="00E87BA2"/>
    <w:rsid w:val="00E9158A"/>
    <w:rsid w:val="00E919F7"/>
    <w:rsid w:val="00E91C8F"/>
    <w:rsid w:val="00E97A93"/>
    <w:rsid w:val="00EB7019"/>
    <w:rsid w:val="00ED3B4E"/>
    <w:rsid w:val="00ED7A5F"/>
    <w:rsid w:val="00F01C35"/>
    <w:rsid w:val="00F0529C"/>
    <w:rsid w:val="00F05A81"/>
    <w:rsid w:val="00F2521A"/>
    <w:rsid w:val="00F516F6"/>
    <w:rsid w:val="00F5323A"/>
    <w:rsid w:val="00F53FC0"/>
    <w:rsid w:val="00F72CDE"/>
    <w:rsid w:val="00F84A85"/>
    <w:rsid w:val="00F90234"/>
    <w:rsid w:val="00FA3261"/>
    <w:rsid w:val="00FB2BD4"/>
    <w:rsid w:val="00FC17FE"/>
    <w:rsid w:val="00FC4B5D"/>
    <w:rsid w:val="00FC54ED"/>
    <w:rsid w:val="00FC6214"/>
    <w:rsid w:val="00FD79F5"/>
    <w:rsid w:val="00FE3D21"/>
    <w:rsid w:val="00FE45A6"/>
    <w:rsid w:val="00FE78C0"/>
    <w:rsid w:val="00FF0D07"/>
    <w:rsid w:val="00FF127A"/>
    <w:rsid w:val="00FF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F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F131F"/>
    <w:rPr>
      <w:rFonts w:ascii="Times New Roman" w:eastAsia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42B"/>
    <w:rPr>
      <w:rFonts w:ascii="Times New Roman" w:eastAsia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rsid w:val="00757C6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757C6F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rsid w:val="00757C6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757C6F"/>
    <w:rPr>
      <w:rFonts w:ascii="Tahom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727FB0"/>
    <w:rPr>
      <w:rFonts w:ascii="Times New Roman" w:eastAsia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27F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727FB0"/>
    <w:rPr>
      <w:rFonts w:ascii="Times New Roman" w:eastAsia="Times New Roman" w:hAnsi="Times New Roman"/>
      <w:sz w:val="28"/>
    </w:rPr>
  </w:style>
  <w:style w:type="character" w:styleId="a9">
    <w:name w:val="Hyperlink"/>
    <w:uiPriority w:val="99"/>
    <w:unhideWhenUsed/>
    <w:rsid w:val="00B246EE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71132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DF131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DF131F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6166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46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80829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660A-02BF-4506-8362-650D2B28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7</Words>
  <Characters>2249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User</cp:lastModifiedBy>
  <cp:revision>13</cp:revision>
  <cp:lastPrinted>2019-07-30T07:07:00Z</cp:lastPrinted>
  <dcterms:created xsi:type="dcterms:W3CDTF">2019-07-01T07:57:00Z</dcterms:created>
  <dcterms:modified xsi:type="dcterms:W3CDTF">2019-07-30T07:09:00Z</dcterms:modified>
</cp:coreProperties>
</file>